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9911763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48A57421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FF4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FF4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</w:t>
      </w:r>
      <w:r w:rsidR="00FF4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1</w:t>
      </w:r>
      <w:bookmarkStart w:id="0" w:name="_GoBack"/>
      <w:bookmarkEnd w:id="0"/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21CC806A" w14:textId="77777777"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D67341B" w14:textId="77AF7119" w:rsidR="00CD19DC" w:rsidRPr="00674AFC" w:rsidRDefault="00CD19DC" w:rsidP="00647F4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до рішення виконавчого комітету Южноукраїнської міської ради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bookmarkStart w:id="1" w:name="_Hlk135207644"/>
      <w:bookmarkStart w:id="2" w:name="_Hlk135207601"/>
      <w:bookmarkStart w:id="3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4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5"/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bookmarkEnd w:id="1"/>
    <w:bookmarkEnd w:id="2"/>
    <w:bookmarkEnd w:id="3"/>
    <w:bookmarkEnd w:id="4"/>
    <w:p w14:paraId="249623C8" w14:textId="77777777" w:rsidR="00711395" w:rsidRPr="00346EDF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EE77B09" w14:textId="74E2B52C" w:rsidR="00CD19DC" w:rsidRPr="00CD19DC" w:rsidRDefault="00D82B09" w:rsidP="00D82B09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6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6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46EDF" w:rsidRP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розпорядження міського голови від 08.08.2023    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ручи до уваги і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формацію </w:t>
      </w:r>
      <w:r w:rsidR="002C5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унального підприємства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лужба комунального господарства»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кладності виготовлення</w:t>
      </w:r>
      <w:r w:rsidR="00647F4F" w:rsidRP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могильної споруди зг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іч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74AFC" w:rsidRPr="00F20E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 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329BB51" w14:textId="1654074C" w:rsidR="00B30E36" w:rsidRPr="00A43AF7" w:rsidRDefault="00D82B09" w:rsidP="00D82B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Внести зміни до рішення виконавчого комітету Южноукраї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="00A43AF7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A43AF7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на Алеях Слави на території Южноукраїнської міської територіальної громади Вознесенського району Миколаївської області</w:t>
      </w:r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, виклавши п.3 </w:t>
      </w:r>
      <w:r w:rsidR="006B52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>в новій редакції:</w:t>
      </w:r>
    </w:p>
    <w:p w14:paraId="3E5CF9E8" w14:textId="185E3CED" w:rsidR="00D82B09" w:rsidRDefault="00D82B09" w:rsidP="009A47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r w:rsid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иготовлення та встановлення  надмогильної споруди</w:t>
      </w:r>
      <w:r w:rsidR="006B5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</w:t>
      </w:r>
      <w:r w:rsidR="006B5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рішення</w:t>
      </w:r>
      <w:r w:rsidR="006B5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ласти на 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лужба комунального господарства» (</w:t>
      </w:r>
      <w:r w:rsidR="00FC4788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DF51220" w14:textId="63FF5918" w:rsidR="00346EDF" w:rsidRDefault="00D82B09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вати, що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ускається відхи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совно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баритних розмір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могильної споруд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казаних в додатку №</w:t>
      </w:r>
      <w:r w:rsidR="00FF4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рішення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 довжина стели з портретом не менше 1700 мм, товщина її не менше 100 мм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ескіз надмогильної споруди залишається незмінним)».</w:t>
      </w:r>
    </w:p>
    <w:p w14:paraId="7D494B85" w14:textId="069CF1CE" w:rsidR="00CD19DC" w:rsidRPr="009A47EB" w:rsidRDefault="00A43AF7" w:rsidP="00346ED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67690F1F" w14:textId="77777777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1E891095" w14:textId="77777777" w:rsidR="00346EDF" w:rsidRDefault="00B92FF1" w:rsidP="00D82B09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 заступник міського голови з питань</w:t>
      </w:r>
    </w:p>
    <w:p w14:paraId="3933A2D4" w14:textId="7121726E" w:rsidR="003708E5" w:rsidRPr="00A43AF7" w:rsidRDefault="00346EDF" w:rsidP="00D82B09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іяльності виконавчих органів ради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 МАЙБОРОДА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3622644C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77777777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sectPr w:rsidR="00A77482" w:rsidSect="00A43AF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F3D5C"/>
    <w:rsid w:val="00312BE4"/>
    <w:rsid w:val="003409BA"/>
    <w:rsid w:val="00341151"/>
    <w:rsid w:val="00344457"/>
    <w:rsid w:val="00346EDF"/>
    <w:rsid w:val="00355039"/>
    <w:rsid w:val="0036453D"/>
    <w:rsid w:val="003708E5"/>
    <w:rsid w:val="00386A50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47F4F"/>
    <w:rsid w:val="006577FB"/>
    <w:rsid w:val="00671870"/>
    <w:rsid w:val="00674AFC"/>
    <w:rsid w:val="00686694"/>
    <w:rsid w:val="006A3385"/>
    <w:rsid w:val="006B5234"/>
    <w:rsid w:val="00711395"/>
    <w:rsid w:val="00795946"/>
    <w:rsid w:val="007F26CD"/>
    <w:rsid w:val="0088147C"/>
    <w:rsid w:val="008A23D4"/>
    <w:rsid w:val="008B3827"/>
    <w:rsid w:val="00944DF3"/>
    <w:rsid w:val="00951AD7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F4A9-2177-49D4-863E-49818F5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50</cp:revision>
  <cp:lastPrinted>2023-10-25T08:29:00Z</cp:lastPrinted>
  <dcterms:created xsi:type="dcterms:W3CDTF">2023-03-16T11:27:00Z</dcterms:created>
  <dcterms:modified xsi:type="dcterms:W3CDTF">2023-10-27T08:36:00Z</dcterms:modified>
</cp:coreProperties>
</file>